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52810" w14:textId="77777777" w:rsidR="00210FC0" w:rsidRDefault="00210FC0">
      <w:pPr>
        <w:adjustRightInd/>
        <w:spacing w:line="304" w:lineRule="exact"/>
        <w:rPr>
          <w:rFonts w:hAnsi="Times New Roman" w:cs="Times New Roman"/>
        </w:rPr>
      </w:pPr>
      <w:r>
        <w:rPr>
          <w:rFonts w:hint="eastAsia"/>
        </w:rPr>
        <w:t>（</w:t>
      </w:r>
      <w:r w:rsidR="005F4819">
        <w:rPr>
          <w:rFonts w:hint="eastAsia"/>
        </w:rPr>
        <w:t>様式第２</w:t>
      </w:r>
      <w:r w:rsidR="008C13CC">
        <w:rPr>
          <w:rFonts w:hint="eastAsia"/>
        </w:rPr>
        <w:t>号</w:t>
      </w:r>
      <w:r>
        <w:rPr>
          <w:rFonts w:hint="eastAsia"/>
        </w:rPr>
        <w:t>）</w:t>
      </w:r>
    </w:p>
    <w:p w14:paraId="3AAEAD5A" w14:textId="77777777" w:rsidR="00210FC0" w:rsidRDefault="00210FC0">
      <w:pPr>
        <w:adjustRightInd/>
        <w:spacing w:line="384" w:lineRule="exact"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>仕様書に対する質問・回答書</w:t>
      </w:r>
    </w:p>
    <w:p w14:paraId="5A3D30BB" w14:textId="77777777" w:rsidR="00210FC0" w:rsidRDefault="00210FC0">
      <w:pPr>
        <w:adjustRightInd/>
        <w:spacing w:line="304" w:lineRule="exact"/>
        <w:rPr>
          <w:rFonts w:hAnsi="Times New Roman" w:cs="Times New Roman"/>
        </w:rPr>
      </w:pPr>
    </w:p>
    <w:p w14:paraId="78836A5E" w14:textId="77777777" w:rsidR="00210FC0" w:rsidRDefault="00325043">
      <w:pPr>
        <w:wordWrap w:val="0"/>
        <w:adjustRightInd/>
        <w:spacing w:line="304" w:lineRule="exact"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210FC0">
        <w:rPr>
          <w:rFonts w:hint="eastAsia"/>
        </w:rPr>
        <w:t xml:space="preserve">　　年　　月　　日</w:t>
      </w:r>
    </w:p>
    <w:p w14:paraId="6494A2B0" w14:textId="77777777" w:rsidR="00210FC0" w:rsidRDefault="00210FC0">
      <w:pPr>
        <w:adjustRightInd/>
        <w:spacing w:line="304" w:lineRule="exact"/>
        <w:rPr>
          <w:rFonts w:hAnsi="Times New Roman" w:cs="Times New Roman"/>
        </w:rPr>
      </w:pPr>
    </w:p>
    <w:p w14:paraId="35323499" w14:textId="77777777" w:rsidR="00210FC0" w:rsidRDefault="00210FC0">
      <w:pPr>
        <w:adjustRightInd/>
        <w:spacing w:line="304" w:lineRule="exact"/>
        <w:rPr>
          <w:rFonts w:hAnsi="Times New Roman" w:cs="Times New Roman"/>
        </w:rPr>
      </w:pPr>
      <w:r>
        <w:rPr>
          <w:rFonts w:hint="eastAsia"/>
        </w:rPr>
        <w:t>（契約担当者）</w:t>
      </w:r>
    </w:p>
    <w:p w14:paraId="62189251" w14:textId="77777777" w:rsidR="00210FC0" w:rsidRDefault="00210FC0">
      <w:pPr>
        <w:adjustRightInd/>
        <w:spacing w:line="304" w:lineRule="exact"/>
        <w:rPr>
          <w:rFonts w:hAnsi="Times New Roman" w:cs="Times New Roman"/>
        </w:rPr>
      </w:pPr>
      <w:r>
        <w:rPr>
          <w:rFonts w:hint="eastAsia"/>
        </w:rPr>
        <w:t xml:space="preserve">　岡山県</w:t>
      </w:r>
      <w:r w:rsidR="0006092B">
        <w:rPr>
          <w:rFonts w:hint="eastAsia"/>
        </w:rPr>
        <w:t>県民生活部</w:t>
      </w:r>
      <w:r w:rsidR="00DF7678">
        <w:rPr>
          <w:rFonts w:hint="eastAsia"/>
        </w:rPr>
        <w:t>交通政策</w:t>
      </w:r>
      <w:r w:rsidR="009B732C">
        <w:rPr>
          <w:rFonts w:hint="eastAsia"/>
        </w:rPr>
        <w:t>課</w:t>
      </w:r>
      <w:r>
        <w:rPr>
          <w:rFonts w:hint="eastAsia"/>
        </w:rPr>
        <w:t>長　殿</w:t>
      </w:r>
    </w:p>
    <w:p w14:paraId="63B22B3B" w14:textId="77777777" w:rsidR="00210FC0" w:rsidRPr="0006092B" w:rsidRDefault="00210FC0">
      <w:pPr>
        <w:adjustRightInd/>
        <w:spacing w:line="304" w:lineRule="exact"/>
        <w:rPr>
          <w:rFonts w:hAnsi="Times New Roman" w:cs="Times New Roman"/>
        </w:rPr>
      </w:pPr>
    </w:p>
    <w:p w14:paraId="45314F4C" w14:textId="77777777" w:rsidR="00210FC0" w:rsidRDefault="00210FC0" w:rsidP="00325043">
      <w:pPr>
        <w:adjustRightInd/>
        <w:spacing w:line="304" w:lineRule="exact"/>
        <w:ind w:leftChars="1712" w:left="4109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所在地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所在地</w:t>
      </w:r>
      <w:r>
        <w:rPr>
          <w:rFonts w:hAnsi="Times New Roman" w:cs="Times New Roman"/>
          <w:color w:val="auto"/>
        </w:rPr>
        <w:fldChar w:fldCharType="end"/>
      </w:r>
    </w:p>
    <w:p w14:paraId="0FBC00C9" w14:textId="77777777" w:rsidR="00210FC0" w:rsidRDefault="00210FC0" w:rsidP="00325043">
      <w:pPr>
        <w:adjustRightInd/>
        <w:spacing w:line="304" w:lineRule="exact"/>
        <w:ind w:leftChars="1712" w:left="4109"/>
        <w:rPr>
          <w:rFonts w:hAnsi="Times New Roman" w:cs="Times New Roman"/>
        </w:rPr>
      </w:pPr>
      <w:r>
        <w:rPr>
          <w:rFonts w:hint="eastAsia"/>
        </w:rPr>
        <w:t>商号又は名称</w:t>
      </w:r>
    </w:p>
    <w:p w14:paraId="3A76E142" w14:textId="77777777" w:rsidR="00210FC0" w:rsidRPr="00325043" w:rsidRDefault="00325043" w:rsidP="00325043">
      <w:pPr>
        <w:adjustRightInd/>
        <w:spacing w:line="304" w:lineRule="exact"/>
        <w:ind w:leftChars="1712" w:left="4109"/>
        <w:rPr>
          <w:rFonts w:hAnsi="Times New Roman" w:cs="Times New Roman"/>
        </w:rPr>
      </w:pPr>
      <w:r w:rsidRPr="00325043">
        <w:rPr>
          <w:rFonts w:hAnsi="Times New Roman" w:cs="Times New Roman" w:hint="eastAsia"/>
          <w:color w:val="auto"/>
        </w:rPr>
        <w:t>代表者職氏名</w:t>
      </w:r>
      <w:r>
        <w:rPr>
          <w:rFonts w:hAnsi="Times New Roman" w:cs="Times New Roman" w:hint="eastAsia"/>
          <w:color w:val="auto"/>
        </w:rPr>
        <w:t xml:space="preserve">　</w:t>
      </w:r>
    </w:p>
    <w:p w14:paraId="7DAC6A54" w14:textId="77777777" w:rsidR="00325043" w:rsidRDefault="00325043" w:rsidP="00325043">
      <w:pPr>
        <w:ind w:firstLineChars="1850" w:firstLine="4070"/>
        <w:rPr>
          <w:sz w:val="22"/>
        </w:rPr>
      </w:pPr>
      <w:r>
        <w:rPr>
          <w:rFonts w:hint="eastAsia"/>
          <w:sz w:val="22"/>
        </w:rPr>
        <w:t>【担当者】</w:t>
      </w:r>
    </w:p>
    <w:p w14:paraId="5A78120C" w14:textId="77777777" w:rsidR="00325043" w:rsidRDefault="00325043" w:rsidP="00325043">
      <w:pPr>
        <w:ind w:leftChars="1772" w:left="4372" w:hangingChars="54" w:hanging="119"/>
        <w:rPr>
          <w:sz w:val="22"/>
        </w:rPr>
      </w:pPr>
      <w:r>
        <w:rPr>
          <w:rFonts w:hint="eastAsia"/>
          <w:sz w:val="22"/>
        </w:rPr>
        <w:t>部　　署（　　　　　　　　　　　　　　　）</w:t>
      </w:r>
    </w:p>
    <w:p w14:paraId="4B59482D" w14:textId="77777777" w:rsidR="00325043" w:rsidRDefault="00325043" w:rsidP="00325043">
      <w:pPr>
        <w:ind w:leftChars="1772" w:left="4431" w:hangingChars="54" w:hanging="178"/>
        <w:rPr>
          <w:sz w:val="22"/>
        </w:rPr>
      </w:pPr>
      <w:r w:rsidRPr="00325043">
        <w:rPr>
          <w:rFonts w:hint="eastAsia"/>
          <w:spacing w:val="55"/>
          <w:sz w:val="22"/>
          <w:fitText w:val="880" w:id="-2051820032"/>
        </w:rPr>
        <w:t>職氏</w:t>
      </w:r>
      <w:r w:rsidRPr="00325043">
        <w:rPr>
          <w:rFonts w:hint="eastAsia"/>
          <w:sz w:val="22"/>
          <w:fitText w:val="880" w:id="-2051820032"/>
        </w:rPr>
        <w:t>名</w:t>
      </w:r>
      <w:r>
        <w:rPr>
          <w:rFonts w:hint="eastAsia"/>
          <w:sz w:val="22"/>
        </w:rPr>
        <w:t>（　　　　　　　　　　　　　　　）</w:t>
      </w:r>
    </w:p>
    <w:p w14:paraId="3B32BCD1" w14:textId="77777777" w:rsidR="00325043" w:rsidRDefault="00325043" w:rsidP="00325043">
      <w:pPr>
        <w:ind w:leftChars="1772" w:left="4372" w:hangingChars="54" w:hanging="119"/>
        <w:rPr>
          <w:sz w:val="22"/>
        </w:rPr>
      </w:pPr>
      <w:r>
        <w:rPr>
          <w:rFonts w:hint="eastAsia"/>
          <w:sz w:val="22"/>
        </w:rPr>
        <w:t>電話番号（　　　　　　　　　　　　　　　）</w:t>
      </w:r>
    </w:p>
    <w:p w14:paraId="248268EE" w14:textId="77777777" w:rsidR="00325043" w:rsidRDefault="00325043" w:rsidP="00325043">
      <w:pPr>
        <w:ind w:leftChars="1772" w:left="4431" w:hangingChars="54" w:hanging="178"/>
        <w:rPr>
          <w:sz w:val="22"/>
        </w:rPr>
      </w:pPr>
      <w:r w:rsidRPr="00325043">
        <w:rPr>
          <w:rFonts w:hint="eastAsia"/>
          <w:spacing w:val="55"/>
          <w:sz w:val="22"/>
          <w:fitText w:val="880" w:id="-2051820031"/>
        </w:rPr>
        <w:t>ＦＡ</w:t>
      </w:r>
      <w:r w:rsidRPr="00325043">
        <w:rPr>
          <w:rFonts w:hint="eastAsia"/>
          <w:sz w:val="22"/>
          <w:fitText w:val="880" w:id="-2051820031"/>
        </w:rPr>
        <w:t>Ｘ</w:t>
      </w:r>
      <w:r>
        <w:rPr>
          <w:rFonts w:hint="eastAsia"/>
          <w:sz w:val="22"/>
        </w:rPr>
        <w:t>（　　　　　　　　　　　　 　　 ）</w:t>
      </w:r>
    </w:p>
    <w:p w14:paraId="3A00457B" w14:textId="77777777" w:rsidR="00325043" w:rsidRDefault="00325043" w:rsidP="00325043">
      <w:pPr>
        <w:ind w:leftChars="1772" w:left="4418" w:hangingChars="54" w:hanging="165"/>
        <w:rPr>
          <w:sz w:val="22"/>
        </w:rPr>
      </w:pPr>
      <w:r w:rsidRPr="00325043">
        <w:rPr>
          <w:rFonts w:hint="eastAsia"/>
          <w:spacing w:val="43"/>
          <w:sz w:val="22"/>
          <w:fitText w:val="880" w:id="-2051820030"/>
        </w:rPr>
        <w:t>E-mai</w:t>
      </w:r>
      <w:r w:rsidRPr="00325043">
        <w:rPr>
          <w:rFonts w:hint="eastAsia"/>
          <w:spacing w:val="6"/>
          <w:sz w:val="22"/>
          <w:fitText w:val="880" w:id="-2051820030"/>
        </w:rPr>
        <w:t>l</w:t>
      </w:r>
      <w:r>
        <w:rPr>
          <w:rFonts w:hint="eastAsia"/>
          <w:sz w:val="22"/>
        </w:rPr>
        <w:t>（　　　　　　　　　　　　　 　 ）</w:t>
      </w:r>
    </w:p>
    <w:p w14:paraId="3776636A" w14:textId="77777777" w:rsidR="00210FC0" w:rsidRPr="00325043" w:rsidRDefault="00210FC0">
      <w:pPr>
        <w:adjustRightInd/>
        <w:spacing w:line="304" w:lineRule="exact"/>
        <w:rPr>
          <w:rFonts w:hAnsi="Times New Roman" w:cs="Times New Roman"/>
        </w:rPr>
      </w:pP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1325"/>
        <w:gridCol w:w="7590"/>
      </w:tblGrid>
      <w:tr w:rsidR="00210FC0" w14:paraId="263905FC" w14:textId="77777777" w:rsidTr="0006092B">
        <w:trPr>
          <w:trHeight w:val="593"/>
        </w:trPr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0AA48" w14:textId="77777777" w:rsidR="00210FC0" w:rsidRDefault="00210FC0" w:rsidP="0006092B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業</w:t>
            </w:r>
            <w:r>
              <w:t xml:space="preserve"> </w:t>
            </w:r>
            <w:r>
              <w:rPr>
                <w:rFonts w:hint="eastAsia"/>
              </w:rPr>
              <w:t>務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215EA8" w14:textId="2CBCA7DD" w:rsidR="00210FC0" w:rsidRDefault="008C13CC" w:rsidP="00DF2D94">
            <w:pPr>
              <w:suppressAutoHyphens/>
              <w:kinsoku w:val="0"/>
              <w:autoSpaceDE w:val="0"/>
              <w:autoSpaceDN w:val="0"/>
              <w:spacing w:line="304" w:lineRule="exact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公共交通</w:t>
            </w:r>
            <w:r w:rsidR="002C39E5">
              <w:rPr>
                <w:rFonts w:hint="eastAsia"/>
              </w:rPr>
              <w:t>デジタル</w:t>
            </w:r>
            <w:r>
              <w:rPr>
                <w:rFonts w:hint="eastAsia"/>
              </w:rPr>
              <w:t>化</w:t>
            </w:r>
            <w:r w:rsidR="008623A5">
              <w:rPr>
                <w:rFonts w:hint="eastAsia"/>
              </w:rPr>
              <w:t>普及</w:t>
            </w:r>
            <w:r w:rsidR="00210FC0">
              <w:rPr>
                <w:rFonts w:hint="eastAsia"/>
              </w:rPr>
              <w:t>業務</w:t>
            </w:r>
          </w:p>
        </w:tc>
      </w:tr>
      <w:tr w:rsidR="00210FC0" w14:paraId="51151D81" w14:textId="77777777" w:rsidTr="00325043">
        <w:trPr>
          <w:trHeight w:val="345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A75BCD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5379BDB5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</w:rPr>
            </w:pPr>
          </w:p>
          <w:p w14:paraId="006FBAE0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質</w:t>
            </w:r>
          </w:p>
          <w:p w14:paraId="5960C8FD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</w:rPr>
            </w:pPr>
          </w:p>
          <w:p w14:paraId="710B72CA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問</w:t>
            </w:r>
          </w:p>
          <w:p w14:paraId="5F3FB5BA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</w:rPr>
            </w:pPr>
          </w:p>
          <w:p w14:paraId="2A2B94A3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</w:t>
            </w:r>
          </w:p>
          <w:p w14:paraId="64F1F28D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</w:rPr>
            </w:pPr>
          </w:p>
          <w:p w14:paraId="30F2F40C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項</w:t>
            </w:r>
          </w:p>
          <w:p w14:paraId="73894E9E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</w:rPr>
            </w:pPr>
          </w:p>
          <w:p w14:paraId="7599F091" w14:textId="77777777" w:rsidR="00210FC0" w:rsidRDefault="00210FC0" w:rsidP="0032504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AEDD8B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2875E282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4D7F53DE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28C13FCB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18B927EA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123CF555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479C6FA2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577364B4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00EB38D8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5AF055B6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</w:tc>
      </w:tr>
      <w:tr w:rsidR="00210FC0" w14:paraId="2F72577B" w14:textId="77777777" w:rsidTr="00325043">
        <w:trPr>
          <w:trHeight w:val="408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C2DE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215592CC" w14:textId="77777777" w:rsidR="008C13CC" w:rsidRDefault="008C13C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6AED4EE9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</w:rPr>
            </w:pPr>
          </w:p>
          <w:p w14:paraId="2CF92054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</w:rPr>
            </w:pPr>
          </w:p>
          <w:p w14:paraId="6C5A0EB4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回</w:t>
            </w:r>
          </w:p>
          <w:p w14:paraId="55F30793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</w:rPr>
            </w:pPr>
          </w:p>
          <w:p w14:paraId="677679BA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</w:rPr>
            </w:pPr>
          </w:p>
          <w:p w14:paraId="4728C0EB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</w:rPr>
            </w:pPr>
          </w:p>
          <w:p w14:paraId="017DC3E1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</w:rPr>
            </w:pPr>
          </w:p>
          <w:p w14:paraId="50D02D4F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答</w:t>
            </w:r>
          </w:p>
          <w:p w14:paraId="5D670DBC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</w:rPr>
            </w:pPr>
          </w:p>
          <w:p w14:paraId="5586C907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</w:rPr>
            </w:pPr>
          </w:p>
          <w:p w14:paraId="2EDAE251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0FED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2854AA0D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530C7BFB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20FD1C0F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292A370E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538ED220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291FFEC0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4B7CDF85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1097CE02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2AC6CA4A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274B4F21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0F275B17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73DE3A60" w14:textId="77777777" w:rsidR="00210FC0" w:rsidRDefault="00210FC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5092E505" w14:textId="77777777" w:rsidR="00210FC0" w:rsidRDefault="00210FC0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sectPr w:rsidR="00210FC0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E28AF" w14:textId="77777777" w:rsidR="00493ABB" w:rsidRDefault="00493ABB">
      <w:r>
        <w:separator/>
      </w:r>
    </w:p>
  </w:endnote>
  <w:endnote w:type="continuationSeparator" w:id="0">
    <w:p w14:paraId="0882772C" w14:textId="77777777" w:rsidR="00493ABB" w:rsidRDefault="0049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18D52" w14:textId="77777777" w:rsidR="00493ABB" w:rsidRDefault="00493AB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215FBC3" w14:textId="77777777" w:rsidR="00493ABB" w:rsidRDefault="00493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defaultTabStop w:val="720"/>
  <w:hyphenationZone w:val="0"/>
  <w:drawingGridHorizontalSpacing w:val="1"/>
  <w:drawingGridVerticalSpacing w:val="30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32C"/>
    <w:rsid w:val="000563FA"/>
    <w:rsid w:val="0006092B"/>
    <w:rsid w:val="00086F67"/>
    <w:rsid w:val="001E346D"/>
    <w:rsid w:val="001E469A"/>
    <w:rsid w:val="00210FC0"/>
    <w:rsid w:val="0025606A"/>
    <w:rsid w:val="002C39E5"/>
    <w:rsid w:val="00325043"/>
    <w:rsid w:val="003629E6"/>
    <w:rsid w:val="00493ABB"/>
    <w:rsid w:val="004B27B9"/>
    <w:rsid w:val="005F4819"/>
    <w:rsid w:val="00615D06"/>
    <w:rsid w:val="008623A5"/>
    <w:rsid w:val="008C13CC"/>
    <w:rsid w:val="009118DC"/>
    <w:rsid w:val="0092567C"/>
    <w:rsid w:val="009B732C"/>
    <w:rsid w:val="009F7B87"/>
    <w:rsid w:val="00A7508E"/>
    <w:rsid w:val="00B82135"/>
    <w:rsid w:val="00DB4A4A"/>
    <w:rsid w:val="00DF2D94"/>
    <w:rsid w:val="00DF7678"/>
    <w:rsid w:val="00E97341"/>
    <w:rsid w:val="00EB232B"/>
    <w:rsid w:val="00EC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520D8"/>
  <w14:defaultImageDpi w14:val="0"/>
  <w15:docId w15:val="{B4AC0204-C2D2-40C7-8A92-B29A84AE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3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732C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B73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732C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9F7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9F7B8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8F43-51FB-40FB-88F2-3B459F46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dc:description/>
  <cp:lastModifiedBy>田辺　将之</cp:lastModifiedBy>
  <cp:revision>12</cp:revision>
  <cp:lastPrinted>2021-03-11T06:29:00Z</cp:lastPrinted>
  <dcterms:created xsi:type="dcterms:W3CDTF">2020-03-05T10:12:00Z</dcterms:created>
  <dcterms:modified xsi:type="dcterms:W3CDTF">2026-04-14T10:11:00Z</dcterms:modified>
</cp:coreProperties>
</file>